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9C9" w:rsidRPr="001208EC" w:rsidRDefault="006B2C8C" w:rsidP="00D569C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208EC">
        <w:rPr>
          <w:rFonts w:ascii="Times New Roman" w:hAnsi="Times New Roman" w:cs="Times New Roman"/>
          <w:b/>
          <w:sz w:val="24"/>
          <w:szCs w:val="24"/>
          <w:lang w:val="lt-LT"/>
        </w:rPr>
        <w:t xml:space="preserve">VILNIAUS „SANTAROS“ GIMNAZIJOS </w:t>
      </w:r>
      <w:r w:rsidR="00D569C9" w:rsidRPr="001208EC">
        <w:rPr>
          <w:rFonts w:ascii="Times New Roman" w:hAnsi="Times New Roman" w:cs="Times New Roman"/>
          <w:b/>
          <w:sz w:val="24"/>
          <w:szCs w:val="24"/>
          <w:lang w:val="lt-LT"/>
        </w:rPr>
        <w:t>TRADICINIAI RENGINIAI</w:t>
      </w:r>
    </w:p>
    <w:p w:rsidR="00D569C9" w:rsidRDefault="00D569C9" w:rsidP="00D569C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1208EC">
        <w:rPr>
          <w:rFonts w:ascii="Times New Roman" w:hAnsi="Times New Roman" w:cs="Times New Roman"/>
          <w:b/>
          <w:sz w:val="24"/>
          <w:szCs w:val="24"/>
          <w:lang w:val="lt-LT"/>
        </w:rPr>
        <w:t>2022-2023 MOKSLO METAI</w:t>
      </w:r>
    </w:p>
    <w:p w:rsidR="00465D15" w:rsidRPr="001208EC" w:rsidRDefault="00465D15" w:rsidP="00D569C9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Ind w:w="0" w:type="dxa"/>
        <w:tblLook w:val="04A0" w:firstRow="1" w:lastRow="0" w:firstColumn="1" w:lastColumn="0" w:noHBand="0" w:noVBand="1"/>
      </w:tblPr>
      <w:tblGrid>
        <w:gridCol w:w="1025"/>
        <w:gridCol w:w="3365"/>
        <w:gridCol w:w="2048"/>
        <w:gridCol w:w="2912"/>
      </w:tblGrid>
      <w:tr w:rsidR="00D569C9" w:rsidRPr="001208EC" w:rsidTr="00D569C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C9" w:rsidRPr="001208EC" w:rsidRDefault="00D5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proofErr w:type="spellStart"/>
            <w:r w:rsidRPr="001208E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Eil.Nr</w:t>
            </w:r>
            <w:proofErr w:type="spellEnd"/>
            <w:r w:rsidRPr="001208E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C9" w:rsidRPr="001208EC" w:rsidRDefault="00D5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Renginio pavadinimas</w:t>
            </w:r>
          </w:p>
          <w:p w:rsidR="002464AD" w:rsidRPr="001208EC" w:rsidRDefault="002464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  <w:p w:rsidR="002464AD" w:rsidRPr="001208EC" w:rsidRDefault="002464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C9" w:rsidRPr="001208EC" w:rsidRDefault="00D5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Data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C9" w:rsidRPr="001208EC" w:rsidRDefault="00D5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Atsakingas asmuo</w:t>
            </w:r>
          </w:p>
        </w:tc>
      </w:tr>
      <w:tr w:rsidR="00D569C9" w:rsidRPr="001208EC" w:rsidTr="00D569C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C9" w:rsidRPr="001208EC" w:rsidRDefault="00D5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C9" w:rsidRPr="001208EC" w:rsidRDefault="00D5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slo ir žinių diena</w:t>
            </w:r>
          </w:p>
          <w:p w:rsidR="002464AD" w:rsidRPr="001208EC" w:rsidRDefault="002464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2464AD" w:rsidRPr="001208EC" w:rsidRDefault="002464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C9" w:rsidRPr="001208EC" w:rsidRDefault="00D5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2-09-0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9C9" w:rsidRPr="001208EC" w:rsidRDefault="00D569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.Avižienienė</w:t>
            </w:r>
            <w:proofErr w:type="spellEnd"/>
          </w:p>
        </w:tc>
      </w:tr>
      <w:tr w:rsidR="00465D15" w:rsidRPr="00786C66" w:rsidTr="00465D15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opos judėjimo kampanij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2-09-16-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kologijos grupė, klasių vadovai, fizinio ugdymo mokytojai</w:t>
            </w:r>
          </w:p>
        </w:tc>
      </w:tr>
      <w:tr w:rsidR="00465D15" w:rsidRPr="001208EC" w:rsidTr="00D569C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opos kalbų savaitė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2-09-26-3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Užsienio kalbų mokytojai</w:t>
            </w:r>
          </w:p>
        </w:tc>
      </w:tr>
      <w:tr w:rsidR="00465D15" w:rsidRPr="001208EC" w:rsidTr="009E540E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arptautinė Mokytojų dien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2-10-0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.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vižienienė</w:t>
            </w:r>
            <w:proofErr w:type="spellEnd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Mokinių taryba</w:t>
            </w:r>
          </w:p>
        </w:tc>
      </w:tr>
      <w:tr w:rsidR="00465D15" w:rsidRPr="001208EC" w:rsidTr="009E540E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nstitucijos diena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2-10-2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.Bareikienė</w:t>
            </w:r>
            <w:proofErr w:type="spellEnd"/>
            <w:r w:rsidR="00786C6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L. </w:t>
            </w:r>
            <w:proofErr w:type="spellStart"/>
            <w:r w:rsidR="00786C66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ovzan</w:t>
            </w:r>
            <w:proofErr w:type="spellEnd"/>
          </w:p>
        </w:tc>
      </w:tr>
      <w:tr w:rsidR="00465D15" w:rsidRPr="001208EC" w:rsidTr="009E540E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1208E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  <w:lang w:val="lt-LT"/>
              </w:rPr>
              <w:t>Halloween</w:t>
            </w:r>
            <w:proofErr w:type="spellEnd"/>
            <w:r w:rsidRPr="001208E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  <w:lang w:val="lt-LT"/>
              </w:rPr>
              <w:t xml:space="preserve"> (</w:t>
            </w:r>
            <w:proofErr w:type="spellStart"/>
            <w:r w:rsidRPr="001208E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  <w:lang w:val="lt-LT"/>
              </w:rPr>
              <w:t>Šiurpnaktis</w:t>
            </w:r>
            <w:proofErr w:type="spellEnd"/>
            <w:r w:rsidRPr="001208EC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  <w:lang w:val="lt-LT"/>
              </w:rPr>
              <w:t>)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2-10-2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nglų kalbos MG</w:t>
            </w:r>
          </w:p>
        </w:tc>
      </w:tr>
      <w:tr w:rsidR="00465D15" w:rsidRPr="001208EC" w:rsidTr="009E540E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olerancijos diena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2-11-1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.Bareikienė</w:t>
            </w:r>
            <w:proofErr w:type="spellEnd"/>
          </w:p>
        </w:tc>
      </w:tr>
      <w:tr w:rsidR="00465D15" w:rsidRPr="001208EC" w:rsidTr="00D569C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yklos dien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2-12-0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.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vižienienė</w:t>
            </w:r>
            <w:proofErr w:type="spellEnd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Mokinių taryba</w:t>
            </w:r>
          </w:p>
        </w:tc>
      </w:tr>
      <w:tr w:rsidR="00465D15" w:rsidRPr="001208EC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avanorių diena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2-12-0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.Bruskina</w:t>
            </w:r>
            <w:proofErr w:type="spellEnd"/>
          </w:p>
        </w:tc>
      </w:tr>
      <w:tr w:rsidR="00465D15" w:rsidRPr="00786C66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0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Naujametiniai karnavalai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2-12-21-2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.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vižienienė</w:t>
            </w:r>
            <w:proofErr w:type="spellEnd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.Popov</w:t>
            </w:r>
            <w:proofErr w:type="spellEnd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klasių vadovai</w:t>
            </w:r>
          </w:p>
        </w:tc>
      </w:tr>
      <w:tr w:rsidR="00465D15" w:rsidRPr="001208EC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isvės gynėjų diena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1-1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CDA" w:rsidRDefault="00B51CDA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.Kovz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bookmarkStart w:id="0" w:name="_GoBack"/>
            <w:bookmarkEnd w:id="0"/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.Bareikienė</w:t>
            </w:r>
            <w:proofErr w:type="spellEnd"/>
          </w:p>
        </w:tc>
      </w:tr>
      <w:tr w:rsidR="00465D15" w:rsidRPr="001208EC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ietuvos valstybės atkūrimo dien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023-02-10  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Vasario 16 d.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storijos mokytojai,  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.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vižienienė</w:t>
            </w:r>
            <w:proofErr w:type="spellEnd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V.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ranukevičienė</w:t>
            </w:r>
            <w:proofErr w:type="spellEnd"/>
          </w:p>
        </w:tc>
      </w:tr>
      <w:tr w:rsidR="00465D15" w:rsidRPr="001208EC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Užgavėnės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2-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.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vižienienė</w:t>
            </w:r>
            <w:proofErr w:type="spellEnd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klasių vadovai</w:t>
            </w:r>
          </w:p>
        </w:tc>
      </w:tr>
      <w:tr w:rsidR="00465D15" w:rsidRPr="001208EC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ziuko mugė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3-4-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-4 klasių vadovai</w:t>
            </w:r>
          </w:p>
        </w:tc>
      </w:tr>
      <w:tr w:rsidR="00465D15" w:rsidRPr="001208EC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ietuvių kalbos dienos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3-06-0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ietuvių kalbos MG</w:t>
            </w:r>
          </w:p>
        </w:tc>
      </w:tr>
      <w:tr w:rsidR="00465D15" w:rsidRPr="00786C66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6</w:t>
            </w: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ietuvos nepriklausomybės atkūrimo dien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2023-03-10 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Kovo 11 d.)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ietuvių kalbos mokytojai,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.Avižienienė</w:t>
            </w:r>
            <w:proofErr w:type="spellEnd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V.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ranukevičienė</w:t>
            </w:r>
            <w:proofErr w:type="spellEnd"/>
          </w:p>
        </w:tc>
      </w:tr>
      <w:tr w:rsidR="00465D15" w:rsidRPr="001208EC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ąmoningumo didinimo savaitė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3-13-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M.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Borisova</w:t>
            </w:r>
            <w:proofErr w:type="spellEnd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klasių vadovai</w:t>
            </w:r>
          </w:p>
        </w:tc>
      </w:tr>
      <w:tr w:rsidR="00465D15" w:rsidRPr="001208EC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lastRenderedPageBreak/>
              <w:t>1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Šimtadieni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2-24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.Avižienienė</w:t>
            </w:r>
            <w:proofErr w:type="spellEnd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klasių vadovai</w:t>
            </w:r>
          </w:p>
        </w:tc>
      </w:tr>
      <w:tr w:rsidR="00465D15" w:rsidRPr="001208EC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9</w:t>
            </w: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eatro diena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3-2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.Popov</w:t>
            </w:r>
            <w:proofErr w:type="spellEnd"/>
          </w:p>
        </w:tc>
      </w:tr>
      <w:tr w:rsidR="00465D15" w:rsidRPr="001208EC" w:rsidTr="00100DA5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uziejų diena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4-07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sių vadovai</w:t>
            </w:r>
          </w:p>
        </w:tc>
      </w:tr>
      <w:tr w:rsidR="00465D15" w:rsidRPr="001208EC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kologijos savaitė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4-17-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kologijos grupė</w:t>
            </w:r>
          </w:p>
        </w:tc>
      </w:tr>
      <w:tr w:rsidR="00465D15" w:rsidRPr="001208EC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opos diena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5-0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.Kovzan</w:t>
            </w:r>
            <w:proofErr w:type="spellEnd"/>
          </w:p>
        </w:tc>
      </w:tr>
      <w:tr w:rsidR="00465D15" w:rsidRPr="001208EC" w:rsidTr="004D681A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Šeimos diena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5-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sių vadovai</w:t>
            </w:r>
          </w:p>
        </w:tc>
      </w:tr>
      <w:tr w:rsidR="00465D15" w:rsidRPr="001208EC" w:rsidTr="00D569C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4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arjeros savaitė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5-15-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.Kustova</w:t>
            </w:r>
            <w:proofErr w:type="spellEnd"/>
          </w:p>
        </w:tc>
      </w:tr>
      <w:tr w:rsidR="00465D15" w:rsidRPr="001208EC" w:rsidTr="00D569C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5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ėkmės dien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5-2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.Avižienienė</w:t>
            </w:r>
            <w:proofErr w:type="spellEnd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klasių vadovai</w:t>
            </w:r>
          </w:p>
        </w:tc>
      </w:tr>
      <w:tr w:rsidR="00465D15" w:rsidRPr="00786C66" w:rsidTr="00D569C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6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askutinio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skambučio šventė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6-0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lasių vadovai,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.Avižienienė</w:t>
            </w:r>
            <w:proofErr w:type="spellEnd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.Jermolenko</w:t>
            </w:r>
            <w:proofErr w:type="spellEnd"/>
          </w:p>
        </w:tc>
      </w:tr>
      <w:tr w:rsidR="00465D15" w:rsidRPr="001208EC" w:rsidTr="00D569C9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7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usų kalbos dien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6-0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Rusų (gimtosios) kalbos mokytojų MG</w:t>
            </w:r>
          </w:p>
        </w:tc>
      </w:tr>
      <w:tr w:rsidR="00465D15" w:rsidRPr="001208EC" w:rsidTr="00100DA5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8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slo metų pabaigos šventė (1-4 kl.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6-08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lasių vadovai,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.Avižienienė</w:t>
            </w:r>
            <w:proofErr w:type="spellEnd"/>
          </w:p>
        </w:tc>
      </w:tr>
      <w:tr w:rsidR="00465D15" w:rsidRPr="00786C66" w:rsidTr="00100DA5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9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slo metų pabaigos šventė (11 kl.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6-1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lasių vadovai,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.Avižienienė</w:t>
            </w:r>
            <w:proofErr w:type="spellEnd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,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.Jermolenko</w:t>
            </w:r>
            <w:proofErr w:type="spellEnd"/>
          </w:p>
        </w:tc>
      </w:tr>
      <w:tr w:rsidR="00465D15" w:rsidRPr="001208EC" w:rsidTr="00100DA5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0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amtos pažinimo dien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6-19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Gamtos pažinimo mokytojai</w:t>
            </w:r>
          </w:p>
        </w:tc>
      </w:tr>
      <w:tr w:rsidR="00465D15" w:rsidRPr="001208EC" w:rsidTr="00100DA5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1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Sporto dien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6-20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izinio ugdymo mokytojai, klasių vadovai</w:t>
            </w:r>
          </w:p>
        </w:tc>
      </w:tr>
      <w:tr w:rsidR="00465D15" w:rsidRPr="001208EC" w:rsidTr="00100DA5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sių bendruomenės diena</w:t>
            </w:r>
          </w:p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6-21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lasių vadovai</w:t>
            </w:r>
          </w:p>
        </w:tc>
      </w:tr>
      <w:tr w:rsidR="00465D15" w:rsidRPr="001208EC" w:rsidTr="00100DA5"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33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Mokslo metų pabaigos šventė (9-10 kl.)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3-06-22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465D15" w:rsidRPr="001208EC" w:rsidRDefault="00465D15" w:rsidP="00465D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lasių vadovai, </w:t>
            </w:r>
            <w:proofErr w:type="spellStart"/>
            <w:r w:rsidRPr="001208EC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.Avižienienė</w:t>
            </w:r>
            <w:proofErr w:type="spellEnd"/>
          </w:p>
        </w:tc>
      </w:tr>
    </w:tbl>
    <w:p w:rsidR="002107BD" w:rsidRPr="001208EC" w:rsidRDefault="00B51CDA">
      <w:pPr>
        <w:rPr>
          <w:lang w:val="lt-LT"/>
        </w:rPr>
      </w:pPr>
    </w:p>
    <w:p w:rsidR="00E013C0" w:rsidRPr="001208EC" w:rsidRDefault="00E013C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1208EC">
        <w:rPr>
          <w:rFonts w:ascii="Times New Roman" w:hAnsi="Times New Roman" w:cs="Times New Roman"/>
          <w:sz w:val="24"/>
          <w:szCs w:val="24"/>
          <w:lang w:val="lt-LT"/>
        </w:rPr>
        <w:t>P</w:t>
      </w:r>
      <w:r w:rsidR="002464AD" w:rsidRPr="001208EC">
        <w:rPr>
          <w:rFonts w:ascii="Times New Roman" w:hAnsi="Times New Roman" w:cs="Times New Roman"/>
          <w:sz w:val="24"/>
          <w:szCs w:val="24"/>
          <w:lang w:val="lt-LT"/>
        </w:rPr>
        <w:t>astaba.</w:t>
      </w:r>
    </w:p>
    <w:p w:rsidR="00E013C0" w:rsidRPr="001208EC" w:rsidRDefault="00E013C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1208EC">
        <w:rPr>
          <w:rFonts w:ascii="Times New Roman" w:hAnsi="Times New Roman" w:cs="Times New Roman"/>
          <w:sz w:val="24"/>
          <w:szCs w:val="24"/>
          <w:lang w:val="lt-LT"/>
        </w:rPr>
        <w:t xml:space="preserve">1. Žaliai pažymėtos </w:t>
      </w:r>
      <w:r w:rsidR="002000C9" w:rsidRPr="001208EC">
        <w:rPr>
          <w:rFonts w:ascii="Times New Roman" w:hAnsi="Times New Roman" w:cs="Times New Roman"/>
          <w:sz w:val="24"/>
          <w:szCs w:val="24"/>
          <w:lang w:val="lt-LT"/>
        </w:rPr>
        <w:t>eilutės -</w:t>
      </w:r>
      <w:r w:rsidRPr="001208EC">
        <w:rPr>
          <w:rFonts w:ascii="Times New Roman" w:hAnsi="Times New Roman" w:cs="Times New Roman"/>
          <w:sz w:val="24"/>
          <w:szCs w:val="24"/>
          <w:lang w:val="lt-LT"/>
        </w:rPr>
        <w:t xml:space="preserve"> edukacinės išvykos, netradicinės pamokos, ekskursijos, kurių</w:t>
      </w:r>
      <w:r w:rsidR="002000C9" w:rsidRPr="001208EC">
        <w:rPr>
          <w:rFonts w:ascii="Times New Roman" w:hAnsi="Times New Roman" w:cs="Times New Roman"/>
          <w:sz w:val="24"/>
          <w:szCs w:val="24"/>
          <w:lang w:val="lt-LT"/>
        </w:rPr>
        <w:t xml:space="preserve"> metu nevyksta ugdymo procesas </w:t>
      </w:r>
      <w:r w:rsidR="002464AD" w:rsidRPr="001208EC">
        <w:rPr>
          <w:rFonts w:ascii="Times New Roman" w:hAnsi="Times New Roman" w:cs="Times New Roman"/>
          <w:sz w:val="24"/>
          <w:szCs w:val="24"/>
          <w:lang w:val="lt-LT"/>
        </w:rPr>
        <w:t>g</w:t>
      </w:r>
      <w:r w:rsidRPr="001208EC">
        <w:rPr>
          <w:rFonts w:ascii="Times New Roman" w:hAnsi="Times New Roman" w:cs="Times New Roman"/>
          <w:sz w:val="24"/>
          <w:szCs w:val="24"/>
          <w:lang w:val="lt-LT"/>
        </w:rPr>
        <w:t>imnazijos patalpose.</w:t>
      </w:r>
    </w:p>
    <w:p w:rsidR="00E013C0" w:rsidRPr="001208EC" w:rsidRDefault="00E013C0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1208EC">
        <w:rPr>
          <w:rFonts w:ascii="Times New Roman" w:hAnsi="Times New Roman" w:cs="Times New Roman"/>
          <w:sz w:val="24"/>
          <w:szCs w:val="24"/>
          <w:lang w:val="lt-LT"/>
        </w:rPr>
        <w:t xml:space="preserve">2. Edukacinių </w:t>
      </w:r>
      <w:r w:rsidR="002000C9" w:rsidRPr="001208EC">
        <w:rPr>
          <w:rFonts w:ascii="Times New Roman" w:hAnsi="Times New Roman" w:cs="Times New Roman"/>
          <w:sz w:val="24"/>
          <w:szCs w:val="24"/>
          <w:lang w:val="lt-LT"/>
        </w:rPr>
        <w:t>išvykų dienų skaičius gali keistis atsižvelgiant į atskirų klasių planavimą, naujų projektų įgyvendinimą ir gautų pasiūlymų įvairovę.</w:t>
      </w:r>
    </w:p>
    <w:p w:rsidR="002464AD" w:rsidRPr="001208EC" w:rsidRDefault="002464A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464AD" w:rsidRPr="002000C9" w:rsidRDefault="002464AD" w:rsidP="002464AD">
      <w:pPr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1208EC">
        <w:rPr>
          <w:rFonts w:ascii="Times New Roman" w:hAnsi="Times New Roman" w:cs="Times New Roman"/>
          <w:sz w:val="24"/>
          <w:szCs w:val="24"/>
          <w:lang w:val="lt-LT"/>
        </w:rPr>
        <w:t>Administracija</w:t>
      </w:r>
    </w:p>
    <w:sectPr w:rsidR="002464AD" w:rsidRPr="002000C9" w:rsidSect="002464AD">
      <w:pgSz w:w="12240" w:h="15840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9C9"/>
    <w:rsid w:val="00003CB2"/>
    <w:rsid w:val="0000445F"/>
    <w:rsid w:val="00052E7A"/>
    <w:rsid w:val="000F6710"/>
    <w:rsid w:val="00100DA5"/>
    <w:rsid w:val="001208EC"/>
    <w:rsid w:val="001B68D1"/>
    <w:rsid w:val="002000C9"/>
    <w:rsid w:val="002464AD"/>
    <w:rsid w:val="00375A83"/>
    <w:rsid w:val="00380D2F"/>
    <w:rsid w:val="00465D15"/>
    <w:rsid w:val="004D681A"/>
    <w:rsid w:val="004D7241"/>
    <w:rsid w:val="00515B22"/>
    <w:rsid w:val="00537082"/>
    <w:rsid w:val="00540DD6"/>
    <w:rsid w:val="005515C8"/>
    <w:rsid w:val="00551EEB"/>
    <w:rsid w:val="005865AF"/>
    <w:rsid w:val="005B1CAD"/>
    <w:rsid w:val="006B2C8C"/>
    <w:rsid w:val="00744302"/>
    <w:rsid w:val="00751B75"/>
    <w:rsid w:val="00786C66"/>
    <w:rsid w:val="00795BF7"/>
    <w:rsid w:val="007B0FC9"/>
    <w:rsid w:val="007B774B"/>
    <w:rsid w:val="007D38C0"/>
    <w:rsid w:val="007D6BAD"/>
    <w:rsid w:val="007E4E5C"/>
    <w:rsid w:val="008059DD"/>
    <w:rsid w:val="0081288E"/>
    <w:rsid w:val="008725FE"/>
    <w:rsid w:val="008D2C7F"/>
    <w:rsid w:val="0095614A"/>
    <w:rsid w:val="00972384"/>
    <w:rsid w:val="009E540E"/>
    <w:rsid w:val="009F78A5"/>
    <w:rsid w:val="00A060DA"/>
    <w:rsid w:val="00A11E01"/>
    <w:rsid w:val="00A75C6E"/>
    <w:rsid w:val="00B023AB"/>
    <w:rsid w:val="00B30033"/>
    <w:rsid w:val="00B32183"/>
    <w:rsid w:val="00B4626C"/>
    <w:rsid w:val="00B51CDA"/>
    <w:rsid w:val="00B53E0B"/>
    <w:rsid w:val="00C23A0E"/>
    <w:rsid w:val="00C32AF5"/>
    <w:rsid w:val="00C64EE9"/>
    <w:rsid w:val="00D569C9"/>
    <w:rsid w:val="00D76603"/>
    <w:rsid w:val="00D9765C"/>
    <w:rsid w:val="00DD0EB8"/>
    <w:rsid w:val="00E013C0"/>
    <w:rsid w:val="00E531B3"/>
    <w:rsid w:val="00E60020"/>
    <w:rsid w:val="00E821A3"/>
    <w:rsid w:val="00E97CE9"/>
    <w:rsid w:val="00F03E6C"/>
    <w:rsid w:val="00F26F86"/>
    <w:rsid w:val="00F27CC0"/>
    <w:rsid w:val="00F7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040"/>
  <w15:chartTrackingRefBased/>
  <w15:docId w15:val="{D9A72DEF-CB39-459C-8739-EAFCA486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D569C9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569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857E-0D88-4D7D-86B8-7F3AF3C9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6</cp:revision>
  <cp:lastPrinted>2022-09-08T13:13:00Z</cp:lastPrinted>
  <dcterms:created xsi:type="dcterms:W3CDTF">2022-09-07T14:01:00Z</dcterms:created>
  <dcterms:modified xsi:type="dcterms:W3CDTF">2022-09-08T13:21:00Z</dcterms:modified>
</cp:coreProperties>
</file>